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7EBF73F7" w:rsidR="00603780" w:rsidRPr="00432527" w:rsidRDefault="007C05AA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Breakfast muffin</w:t>
      </w:r>
      <w:r w:rsidR="00026A0A">
        <w:rPr>
          <w:rFonts w:ascii="Arial MT Light" w:hAnsi="Arial MT Light"/>
          <w:b/>
          <w:u w:val="none"/>
        </w:rPr>
        <w:t xml:space="preserve"> </w:t>
      </w:r>
      <w:r w:rsidR="00C0501B">
        <w:rPr>
          <w:rFonts w:ascii="Arial MT Light" w:hAnsi="Arial MT Light"/>
          <w:b/>
          <w:u w:val="none"/>
        </w:rPr>
        <w:t>challenge</w:t>
      </w:r>
    </w:p>
    <w:p w14:paraId="655E977B" w14:textId="4B7DBC47" w:rsidR="00026A0A" w:rsidRPr="00071F79" w:rsidRDefault="00071F79" w:rsidP="00026A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97D78D1" wp14:editId="414C5857">
                <wp:simplePos x="0" y="0"/>
                <wp:positionH relativeFrom="column">
                  <wp:posOffset>3876675</wp:posOffset>
                </wp:positionH>
                <wp:positionV relativeFrom="paragraph">
                  <wp:posOffset>175260</wp:posOffset>
                </wp:positionV>
                <wp:extent cx="2798859" cy="2051437"/>
                <wp:effectExtent l="0" t="0" r="2095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859" cy="2051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96217" w14:textId="7E3EE3DA" w:rsidR="00BF7A09" w:rsidRPr="00BF7A09" w:rsidRDefault="00BF7A0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F7A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Ideas for optional ingredients:</w:t>
                            </w:r>
                          </w:p>
                          <w:p w14:paraId="7557B22E" w14:textId="1524E6F7" w:rsidR="00BF7A09" w:rsidRPr="00071F79" w:rsidRDefault="00BF7A0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71F7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100g apple, pear, </w:t>
                            </w:r>
                            <w:r w:rsidR="00071F7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blueberries, </w:t>
                            </w:r>
                            <w:r w:rsidRPr="00071F7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arrot, courgette, parsnip or avocado</w:t>
                            </w:r>
                          </w:p>
                          <w:p w14:paraId="44E70F6A" w14:textId="311689D7" w:rsidR="00BF7A09" w:rsidRPr="00071F79" w:rsidRDefault="00BF7A0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71F7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100g raisins or sultanas</w:t>
                            </w:r>
                          </w:p>
                          <w:p w14:paraId="48B2BAFF" w14:textId="0A16D5E0" w:rsidR="00BF7A09" w:rsidRDefault="00BF7A0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71F7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100g </w:t>
                            </w:r>
                            <w:r w:rsidR="00071F7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anned</w:t>
                            </w:r>
                            <w:r w:rsidRPr="00071F7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fruit</w:t>
                            </w:r>
                          </w:p>
                          <w:p w14:paraId="42D4A0D8" w14:textId="0C19897C" w:rsidR="00071F79" w:rsidRDefault="00071F7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1 x banana</w:t>
                            </w:r>
                          </w:p>
                          <w:p w14:paraId="4ABC11DE" w14:textId="77777777" w:rsidR="00527FBB" w:rsidRPr="00071F79" w:rsidRDefault="00527F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5131DAC" w14:textId="7657BCD7" w:rsidR="00BF7A09" w:rsidRPr="00071F79" w:rsidRDefault="00BF7A0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71F7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2 x 5ml herbs/spices, e.g. mixed herbs, oregano,</w:t>
                            </w:r>
                            <w:r w:rsidR="00071F79" w:rsidRPr="00071F7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chilli, </w:t>
                            </w:r>
                            <w:r w:rsidRPr="00071F7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ginger, cinnamon, mixed spice</w:t>
                            </w:r>
                          </w:p>
                          <w:p w14:paraId="1EF47CD1" w14:textId="7F2CA3AC" w:rsidR="00071F79" w:rsidRPr="00071F79" w:rsidRDefault="00071F7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71F7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opping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, e.g. </w:t>
                            </w:r>
                            <w:r w:rsidRPr="00071F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opped nuts, desiccated coc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ut</w:t>
                            </w:r>
                            <w:r w:rsidR="00084BD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crumbl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r pumpkin seeds</w:t>
                            </w:r>
                          </w:p>
                          <w:p w14:paraId="636DB1F0" w14:textId="77777777" w:rsidR="00BF7A09" w:rsidRPr="00BF7A09" w:rsidRDefault="00BF7A0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D78D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5.25pt;margin-top:13.8pt;width:220.4pt;height:161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" fillcolor="white [3201]" strokeweight=".5pt">
                <v:textbox>
                  <w:txbxContent>
                    <w:p w14:paraId="49E96217" w14:textId="7E3EE3DA" w:rsidR="00BF7A09" w:rsidRPr="00BF7A09" w:rsidRDefault="00BF7A0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BF7A0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Ideas for optional ingredients:</w:t>
                      </w:r>
                    </w:p>
                    <w:p w14:paraId="7557B22E" w14:textId="1524E6F7" w:rsidR="00BF7A09" w:rsidRPr="00071F79" w:rsidRDefault="00BF7A0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071F7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100g apple, pear, </w:t>
                      </w:r>
                      <w:r w:rsidR="00071F7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blueberries, </w:t>
                      </w:r>
                      <w:r w:rsidRPr="00071F7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arrot, courgette, parsnip or avocado</w:t>
                      </w:r>
                    </w:p>
                    <w:p w14:paraId="44E70F6A" w14:textId="311689D7" w:rsidR="00BF7A09" w:rsidRPr="00071F79" w:rsidRDefault="00BF7A0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071F7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100g raisins or sultanas</w:t>
                      </w:r>
                    </w:p>
                    <w:p w14:paraId="48B2BAFF" w14:textId="0A16D5E0" w:rsidR="00BF7A09" w:rsidRDefault="00BF7A0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071F7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100g </w:t>
                      </w:r>
                      <w:r w:rsidR="00071F7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anned</w:t>
                      </w:r>
                      <w:r w:rsidRPr="00071F7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fruit</w:t>
                      </w:r>
                    </w:p>
                    <w:p w14:paraId="42D4A0D8" w14:textId="0C19897C" w:rsidR="00071F79" w:rsidRDefault="00071F7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1 x banana</w:t>
                      </w:r>
                    </w:p>
                    <w:p w14:paraId="4ABC11DE" w14:textId="77777777" w:rsidR="00527FBB" w:rsidRPr="00071F79" w:rsidRDefault="00527FB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25131DAC" w14:textId="7657BCD7" w:rsidR="00BF7A09" w:rsidRPr="00071F79" w:rsidRDefault="00BF7A0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071F7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2 x 5ml herbs/spices, e.g. mixed herbs, oregano,</w:t>
                      </w:r>
                      <w:r w:rsidR="00071F79" w:rsidRPr="00071F7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chilli, </w:t>
                      </w:r>
                      <w:r w:rsidRPr="00071F7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ginger, cinnamon, mixed spice</w:t>
                      </w:r>
                    </w:p>
                    <w:p w14:paraId="1EF47CD1" w14:textId="7F2CA3AC" w:rsidR="00071F79" w:rsidRPr="00071F79" w:rsidRDefault="00071F7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071F7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opping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e.g. </w:t>
                      </w:r>
                      <w:r w:rsidRPr="00071F79">
                        <w:rPr>
                          <w:rFonts w:ascii="Arial" w:hAnsi="Arial" w:cs="Arial"/>
                          <w:sz w:val="22"/>
                          <w:szCs w:val="22"/>
                        </w:rPr>
                        <w:t>chopped nuts, desiccated coc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nut</w:t>
                      </w:r>
                      <w:r w:rsidR="00084BDA">
                        <w:rPr>
                          <w:rFonts w:ascii="Arial" w:hAnsi="Arial" w:cs="Arial"/>
                          <w:sz w:val="22"/>
                          <w:szCs w:val="22"/>
                        </w:rPr>
                        <w:t>, crumbl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r pumpkin seeds</w:t>
                      </w:r>
                    </w:p>
                    <w:p w14:paraId="636DB1F0" w14:textId="77777777" w:rsidR="00BF7A09" w:rsidRPr="00BF7A09" w:rsidRDefault="00BF7A0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026A0A" w:rsidRPr="00071F79">
        <w:rPr>
          <w:rFonts w:ascii="Arial" w:hAnsi="Arial" w:cs="Arial"/>
          <w:b/>
          <w:sz w:val="22"/>
          <w:szCs w:val="22"/>
        </w:rPr>
        <w:t>Ingred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827"/>
      </w:tblGrid>
      <w:tr w:rsidR="00026A0A" w:rsidRPr="00071F79" w14:paraId="0DFF24D2" w14:textId="77777777" w:rsidTr="005E3208">
        <w:tc>
          <w:tcPr>
            <w:tcW w:w="1951" w:type="dxa"/>
          </w:tcPr>
          <w:p w14:paraId="78E63DBF" w14:textId="594DAE10" w:rsidR="00026A0A" w:rsidRPr="00071F79" w:rsidRDefault="00BF7A09" w:rsidP="005E3F67">
            <w:pPr>
              <w:rPr>
                <w:rFonts w:ascii="Arial" w:hAnsi="Arial" w:cs="Arial"/>
                <w:sz w:val="22"/>
                <w:szCs w:val="22"/>
              </w:rPr>
            </w:pPr>
            <w:r w:rsidRPr="00071F79">
              <w:rPr>
                <w:rFonts w:ascii="Arial" w:hAnsi="Arial" w:cs="Arial"/>
                <w:sz w:val="22"/>
                <w:szCs w:val="22"/>
              </w:rPr>
              <w:t xml:space="preserve">255g </w:t>
            </w:r>
          </w:p>
        </w:tc>
        <w:tc>
          <w:tcPr>
            <w:tcW w:w="3827" w:type="dxa"/>
          </w:tcPr>
          <w:p w14:paraId="33DBB017" w14:textId="38E5B9FC" w:rsidR="00026A0A" w:rsidRPr="00071F79" w:rsidRDefault="005E744F" w:rsidP="005E3F67">
            <w:pPr>
              <w:rPr>
                <w:rFonts w:ascii="Arial" w:hAnsi="Arial" w:cs="Arial"/>
                <w:sz w:val="22"/>
                <w:szCs w:val="22"/>
              </w:rPr>
            </w:pPr>
            <w:r w:rsidRPr="00071F79">
              <w:rPr>
                <w:rFonts w:ascii="Arial" w:hAnsi="Arial" w:cs="Arial"/>
                <w:sz w:val="22"/>
                <w:szCs w:val="22"/>
              </w:rPr>
              <w:t>Self-raising</w:t>
            </w:r>
            <w:r w:rsidR="00BF7A09" w:rsidRPr="00071F79">
              <w:rPr>
                <w:rFonts w:ascii="Arial" w:hAnsi="Arial" w:cs="Arial"/>
                <w:sz w:val="22"/>
                <w:szCs w:val="22"/>
              </w:rPr>
              <w:t xml:space="preserve"> flour</w:t>
            </w:r>
            <w:r w:rsidR="00026A0A" w:rsidRPr="00071F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26A0A" w:rsidRPr="00071F79" w14:paraId="7364B950" w14:textId="77777777" w:rsidTr="005E3208">
        <w:tc>
          <w:tcPr>
            <w:tcW w:w="1951" w:type="dxa"/>
          </w:tcPr>
          <w:p w14:paraId="10344430" w14:textId="4DF24545" w:rsidR="00026A0A" w:rsidRPr="00071F79" w:rsidRDefault="00BF7A09" w:rsidP="005E3F67">
            <w:pPr>
              <w:rPr>
                <w:rFonts w:ascii="Arial" w:hAnsi="Arial" w:cs="Arial"/>
                <w:sz w:val="22"/>
                <w:szCs w:val="22"/>
              </w:rPr>
            </w:pPr>
            <w:r w:rsidRPr="00071F79">
              <w:rPr>
                <w:rFonts w:ascii="Arial" w:hAnsi="Arial" w:cs="Arial"/>
                <w:sz w:val="22"/>
                <w:szCs w:val="22"/>
              </w:rPr>
              <w:t>2 x 5ml spoons</w:t>
            </w:r>
          </w:p>
        </w:tc>
        <w:tc>
          <w:tcPr>
            <w:tcW w:w="3827" w:type="dxa"/>
          </w:tcPr>
          <w:p w14:paraId="4028AC3F" w14:textId="6054FE77" w:rsidR="00026A0A" w:rsidRPr="00071F79" w:rsidRDefault="00BF7A09" w:rsidP="005E3F67">
            <w:pPr>
              <w:rPr>
                <w:rFonts w:ascii="Arial" w:hAnsi="Arial" w:cs="Arial"/>
                <w:sz w:val="22"/>
                <w:szCs w:val="22"/>
              </w:rPr>
            </w:pPr>
            <w:r w:rsidRPr="00071F79">
              <w:rPr>
                <w:rFonts w:ascii="Arial" w:hAnsi="Arial" w:cs="Arial"/>
                <w:sz w:val="22"/>
                <w:szCs w:val="22"/>
              </w:rPr>
              <w:t>Baking powder</w:t>
            </w:r>
          </w:p>
        </w:tc>
      </w:tr>
      <w:tr w:rsidR="00026A0A" w:rsidRPr="00071F79" w14:paraId="075B38E3" w14:textId="77777777" w:rsidTr="005E3208">
        <w:tc>
          <w:tcPr>
            <w:tcW w:w="1951" w:type="dxa"/>
          </w:tcPr>
          <w:p w14:paraId="7A261663" w14:textId="3BDAB96A" w:rsidR="00026A0A" w:rsidRPr="00071F79" w:rsidRDefault="00BF7A09" w:rsidP="005E3F67">
            <w:pPr>
              <w:rPr>
                <w:rFonts w:ascii="Arial" w:hAnsi="Arial" w:cs="Arial"/>
                <w:sz w:val="22"/>
                <w:szCs w:val="22"/>
              </w:rPr>
            </w:pPr>
            <w:r w:rsidRPr="00071F79">
              <w:rPr>
                <w:rFonts w:ascii="Arial" w:hAnsi="Arial" w:cs="Arial"/>
                <w:sz w:val="22"/>
                <w:szCs w:val="22"/>
              </w:rPr>
              <w:t xml:space="preserve">100g </w:t>
            </w:r>
          </w:p>
        </w:tc>
        <w:tc>
          <w:tcPr>
            <w:tcW w:w="3827" w:type="dxa"/>
          </w:tcPr>
          <w:p w14:paraId="2235DC90" w14:textId="04D3ADE5" w:rsidR="00026A0A" w:rsidRPr="00071F79" w:rsidRDefault="00BF7A09" w:rsidP="005E3F67">
            <w:pPr>
              <w:rPr>
                <w:rFonts w:ascii="Arial" w:hAnsi="Arial" w:cs="Arial"/>
                <w:sz w:val="22"/>
                <w:szCs w:val="22"/>
              </w:rPr>
            </w:pPr>
            <w:r w:rsidRPr="00071F79">
              <w:rPr>
                <w:rFonts w:ascii="Arial" w:hAnsi="Arial" w:cs="Arial"/>
                <w:sz w:val="22"/>
                <w:szCs w:val="22"/>
              </w:rPr>
              <w:t>Caster sugar</w:t>
            </w:r>
            <w:r w:rsidR="005E3208">
              <w:rPr>
                <w:rFonts w:ascii="Arial" w:hAnsi="Arial" w:cs="Arial"/>
                <w:sz w:val="22"/>
                <w:szCs w:val="22"/>
              </w:rPr>
              <w:t xml:space="preserve"> (if making fruit muffins)</w:t>
            </w:r>
          </w:p>
        </w:tc>
      </w:tr>
      <w:tr w:rsidR="00026A0A" w:rsidRPr="00071F79" w14:paraId="432E5C55" w14:textId="77777777" w:rsidTr="005E3208">
        <w:tc>
          <w:tcPr>
            <w:tcW w:w="1951" w:type="dxa"/>
          </w:tcPr>
          <w:p w14:paraId="51A21542" w14:textId="6C8D2F1C" w:rsidR="00026A0A" w:rsidRPr="00071F79" w:rsidRDefault="00BF7A09" w:rsidP="005E3F67">
            <w:pPr>
              <w:rPr>
                <w:rFonts w:ascii="Arial" w:hAnsi="Arial" w:cs="Arial"/>
                <w:sz w:val="22"/>
                <w:szCs w:val="22"/>
              </w:rPr>
            </w:pPr>
            <w:r w:rsidRPr="00071F7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5216790A" w14:textId="24B6BE22" w:rsidR="00026A0A" w:rsidRPr="00071F79" w:rsidRDefault="00BF7A09" w:rsidP="005E3F67">
            <w:pPr>
              <w:rPr>
                <w:rFonts w:ascii="Arial" w:hAnsi="Arial" w:cs="Arial"/>
                <w:sz w:val="22"/>
                <w:szCs w:val="22"/>
              </w:rPr>
            </w:pPr>
            <w:r w:rsidRPr="00071F79">
              <w:rPr>
                <w:rFonts w:ascii="Arial" w:hAnsi="Arial" w:cs="Arial"/>
                <w:sz w:val="22"/>
                <w:szCs w:val="22"/>
              </w:rPr>
              <w:t>Egg</w:t>
            </w:r>
          </w:p>
        </w:tc>
      </w:tr>
      <w:tr w:rsidR="00026A0A" w:rsidRPr="00071F79" w14:paraId="0F44417A" w14:textId="77777777" w:rsidTr="005E3208">
        <w:tc>
          <w:tcPr>
            <w:tcW w:w="1951" w:type="dxa"/>
          </w:tcPr>
          <w:p w14:paraId="649911B4" w14:textId="06128F75" w:rsidR="00026A0A" w:rsidRPr="00071F79" w:rsidRDefault="00BF7A09" w:rsidP="005E3F67">
            <w:pPr>
              <w:rPr>
                <w:rFonts w:ascii="Arial" w:hAnsi="Arial" w:cs="Arial"/>
                <w:sz w:val="22"/>
                <w:szCs w:val="22"/>
              </w:rPr>
            </w:pPr>
            <w:r w:rsidRPr="00071F79">
              <w:rPr>
                <w:rFonts w:ascii="Arial" w:hAnsi="Arial" w:cs="Arial"/>
                <w:sz w:val="22"/>
                <w:szCs w:val="22"/>
              </w:rPr>
              <w:t>240ml</w:t>
            </w:r>
          </w:p>
        </w:tc>
        <w:tc>
          <w:tcPr>
            <w:tcW w:w="3827" w:type="dxa"/>
          </w:tcPr>
          <w:p w14:paraId="5F4904A6" w14:textId="7321CD41" w:rsidR="00026A0A" w:rsidRPr="00071F79" w:rsidRDefault="00BF7A09" w:rsidP="005E3F67">
            <w:pPr>
              <w:rPr>
                <w:rFonts w:ascii="Arial" w:hAnsi="Arial" w:cs="Arial"/>
                <w:sz w:val="22"/>
                <w:szCs w:val="22"/>
              </w:rPr>
            </w:pPr>
            <w:r w:rsidRPr="00071F79">
              <w:rPr>
                <w:rFonts w:ascii="Arial" w:hAnsi="Arial" w:cs="Arial"/>
                <w:sz w:val="22"/>
                <w:szCs w:val="22"/>
              </w:rPr>
              <w:t>Semi-skimmed milk</w:t>
            </w:r>
          </w:p>
        </w:tc>
      </w:tr>
      <w:tr w:rsidR="00026A0A" w:rsidRPr="00071F79" w14:paraId="7DF6DEA2" w14:textId="77777777" w:rsidTr="005E3208">
        <w:tc>
          <w:tcPr>
            <w:tcW w:w="1951" w:type="dxa"/>
          </w:tcPr>
          <w:p w14:paraId="4890B1BF" w14:textId="7135A78D" w:rsidR="00026A0A" w:rsidRPr="00071F79" w:rsidRDefault="00BF7A09" w:rsidP="005E3F67">
            <w:pPr>
              <w:rPr>
                <w:rFonts w:ascii="Arial" w:hAnsi="Arial" w:cs="Arial"/>
                <w:sz w:val="22"/>
                <w:szCs w:val="22"/>
              </w:rPr>
            </w:pPr>
            <w:r w:rsidRPr="00071F79">
              <w:rPr>
                <w:rFonts w:ascii="Arial" w:hAnsi="Arial" w:cs="Arial"/>
                <w:sz w:val="22"/>
                <w:szCs w:val="22"/>
              </w:rPr>
              <w:t xml:space="preserve">90ml </w:t>
            </w:r>
          </w:p>
        </w:tc>
        <w:tc>
          <w:tcPr>
            <w:tcW w:w="3827" w:type="dxa"/>
          </w:tcPr>
          <w:p w14:paraId="71FFD0B7" w14:textId="5382F0BD" w:rsidR="00026A0A" w:rsidRPr="00071F79" w:rsidRDefault="00BF7A09" w:rsidP="005E3F67">
            <w:pPr>
              <w:rPr>
                <w:rFonts w:ascii="Arial" w:hAnsi="Arial" w:cs="Arial"/>
                <w:sz w:val="22"/>
                <w:szCs w:val="22"/>
              </w:rPr>
            </w:pPr>
            <w:r w:rsidRPr="00071F79">
              <w:rPr>
                <w:rFonts w:ascii="Arial" w:hAnsi="Arial" w:cs="Arial"/>
                <w:sz w:val="22"/>
                <w:szCs w:val="22"/>
              </w:rPr>
              <w:t>Vegetable oil</w:t>
            </w:r>
          </w:p>
        </w:tc>
      </w:tr>
      <w:tr w:rsidR="00BF7A09" w:rsidRPr="00026A0A" w14:paraId="2BD4B758" w14:textId="77777777" w:rsidTr="005E3208">
        <w:tc>
          <w:tcPr>
            <w:tcW w:w="1951" w:type="dxa"/>
          </w:tcPr>
          <w:p w14:paraId="0B14F475" w14:textId="77777777" w:rsidR="00BF7A09" w:rsidRPr="00BF7A09" w:rsidRDefault="00BF7A09" w:rsidP="005E3F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DF2EF57" w14:textId="77777777" w:rsidR="00BF7A09" w:rsidRPr="00BF7A09" w:rsidRDefault="00BF7A09" w:rsidP="005E3F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A09" w:rsidRPr="00026A0A" w14:paraId="4F919AF1" w14:textId="77777777" w:rsidTr="005E3208">
        <w:tc>
          <w:tcPr>
            <w:tcW w:w="1951" w:type="dxa"/>
          </w:tcPr>
          <w:p w14:paraId="2F6279BF" w14:textId="77777777" w:rsidR="00BF7A09" w:rsidRPr="00BF7A09" w:rsidRDefault="00BF7A09" w:rsidP="005E3F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E56CF3" w14:textId="77777777" w:rsidR="00BF7A09" w:rsidRPr="00BF7A09" w:rsidRDefault="00BF7A09" w:rsidP="005E3F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1F79" w:rsidRPr="00026A0A" w14:paraId="7C5CCCBB" w14:textId="77777777" w:rsidTr="005E3208">
        <w:tc>
          <w:tcPr>
            <w:tcW w:w="1951" w:type="dxa"/>
          </w:tcPr>
          <w:p w14:paraId="4D38CD48" w14:textId="77777777" w:rsidR="00071F79" w:rsidRPr="00C44DF4" w:rsidRDefault="00071F79" w:rsidP="005E3F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72833ED" w14:textId="02223411" w:rsidR="00071F79" w:rsidRPr="00BF7A09" w:rsidRDefault="00071F79" w:rsidP="005E3F67">
            <w:pPr>
              <w:rPr>
                <w:rFonts w:ascii="Arial" w:hAnsi="Arial" w:cs="Arial"/>
              </w:rPr>
            </w:pPr>
          </w:p>
        </w:tc>
      </w:tr>
    </w:tbl>
    <w:p w14:paraId="26670BD9" w14:textId="0EF90507" w:rsidR="00071F79" w:rsidRDefault="00071F79" w:rsidP="00026A0A">
      <w:pPr>
        <w:rPr>
          <w:rFonts w:ascii="Arial" w:hAnsi="Arial" w:cs="Arial"/>
        </w:rPr>
      </w:pPr>
    </w:p>
    <w:p w14:paraId="4A934732" w14:textId="638FB096" w:rsidR="00026A0A" w:rsidRPr="00071F79" w:rsidRDefault="00026A0A" w:rsidP="00026A0A">
      <w:pPr>
        <w:rPr>
          <w:rFonts w:ascii="Arial" w:hAnsi="Arial" w:cs="Arial"/>
        </w:rPr>
      </w:pPr>
      <w:r w:rsidRPr="00071F79">
        <w:rPr>
          <w:rFonts w:ascii="Arial" w:hAnsi="Arial" w:cs="Arial"/>
          <w:b/>
          <w:sz w:val="22"/>
          <w:szCs w:val="22"/>
        </w:rPr>
        <w:t>Equipment</w:t>
      </w:r>
    </w:p>
    <w:p w14:paraId="0F1F2196" w14:textId="68E07C89" w:rsidR="00026A0A" w:rsidRPr="00071F79" w:rsidRDefault="005E744F" w:rsidP="00026A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muffin paper cases, w</w:t>
      </w:r>
      <w:r w:rsidR="00026A0A" w:rsidRPr="00071F79">
        <w:rPr>
          <w:rFonts w:ascii="Arial" w:hAnsi="Arial" w:cs="Arial"/>
          <w:sz w:val="22"/>
          <w:szCs w:val="22"/>
        </w:rPr>
        <w:t xml:space="preserve">eighing scales, </w:t>
      </w:r>
      <w:r>
        <w:rPr>
          <w:rFonts w:ascii="Arial" w:hAnsi="Arial" w:cs="Arial"/>
          <w:sz w:val="22"/>
          <w:szCs w:val="22"/>
        </w:rPr>
        <w:t xml:space="preserve">measuring jug, </w:t>
      </w:r>
    </w:p>
    <w:p w14:paraId="3858287F" w14:textId="18AACDB2" w:rsidR="00026A0A" w:rsidRPr="00071F79" w:rsidRDefault="005E744F" w:rsidP="00026A0A">
      <w:pPr>
        <w:rPr>
          <w:rFonts w:ascii="Arial" w:hAnsi="Arial" w:cs="Arial"/>
          <w:sz w:val="22"/>
          <w:szCs w:val="22"/>
        </w:rPr>
      </w:pPr>
      <w:r w:rsidRPr="00026A0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80C01E6" wp14:editId="0584B2AC">
                <wp:simplePos x="0" y="0"/>
                <wp:positionH relativeFrom="column">
                  <wp:posOffset>4583430</wp:posOffset>
                </wp:positionH>
                <wp:positionV relativeFrom="paragraph">
                  <wp:posOffset>137795</wp:posOffset>
                </wp:positionV>
                <wp:extent cx="1836420" cy="678180"/>
                <wp:effectExtent l="1619250" t="609600" r="11430" b="2667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678180"/>
                        </a:xfrm>
                        <a:prstGeom prst="wedgeRoundRectCallout">
                          <a:avLst>
                            <a:gd name="adj1" fmla="val -138335"/>
                            <a:gd name="adj2" fmla="val -136605"/>
                            <a:gd name="adj3" fmla="val 16667"/>
                          </a:avLst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103EE" w14:textId="0EFCB619" w:rsidR="00026A0A" w:rsidRPr="00084BDA" w:rsidRDefault="00026A0A" w:rsidP="00084BD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84B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dd </w:t>
                            </w:r>
                            <w:r w:rsidR="00071F79" w:rsidRPr="00084B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ruit/veg and </w:t>
                            </w:r>
                            <w:r w:rsidR="00BF7A09" w:rsidRPr="00084B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erbs/spices</w:t>
                            </w:r>
                            <w:r w:rsidR="00071F79" w:rsidRPr="00084B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plus toppings if using</w:t>
                            </w:r>
                            <w:r w:rsidR="00A129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C01E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7" type="#_x0000_t62" style="position:absolute;margin-left:360.9pt;margin-top:10.85pt;width:144.6pt;height:53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" adj="-19080,-18707" fillcolor="white [3201]" strokecolor="#e36c0a [2409]" strokeweight="1pt">
                <v:textbox>
                  <w:txbxContent>
                    <w:p w14:paraId="0C2103EE" w14:textId="0EFCB619" w:rsidR="00026A0A" w:rsidRPr="00084BDA" w:rsidRDefault="00026A0A" w:rsidP="00084BD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84BD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dd </w:t>
                      </w:r>
                      <w:r w:rsidR="00071F79" w:rsidRPr="00084BD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ruit/veg and </w:t>
                      </w:r>
                      <w:r w:rsidR="00BF7A09" w:rsidRPr="00084BD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erbs/spices</w:t>
                      </w:r>
                      <w:r w:rsidR="00071F79" w:rsidRPr="00084BD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plus toppings if using</w:t>
                      </w:r>
                      <w:r w:rsidR="00A129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B97B30A" w14:textId="0BBA0392" w:rsidR="008E25EA" w:rsidRPr="00071F79" w:rsidRDefault="008E25EA" w:rsidP="00026A0A">
      <w:pPr>
        <w:rPr>
          <w:rFonts w:ascii="Arial" w:hAnsi="Arial" w:cs="Arial"/>
          <w:sz w:val="22"/>
          <w:szCs w:val="22"/>
        </w:rPr>
      </w:pPr>
      <w:r w:rsidRPr="00071F79">
        <w:rPr>
          <w:rFonts w:ascii="Arial" w:hAnsi="Arial" w:cs="Arial"/>
          <w:sz w:val="22"/>
          <w:szCs w:val="22"/>
        </w:rPr>
        <w:t>________________________________________</w:t>
      </w:r>
    </w:p>
    <w:p w14:paraId="66D9531C" w14:textId="6C62B133" w:rsidR="008E25EA" w:rsidRPr="00071F79" w:rsidRDefault="008E25EA" w:rsidP="00026A0A">
      <w:pPr>
        <w:rPr>
          <w:rFonts w:ascii="Arial" w:hAnsi="Arial" w:cs="Arial"/>
          <w:sz w:val="22"/>
          <w:szCs w:val="22"/>
        </w:rPr>
      </w:pPr>
    </w:p>
    <w:p w14:paraId="3A564871" w14:textId="149617B8" w:rsidR="008E25EA" w:rsidRPr="00071F79" w:rsidRDefault="008E25EA" w:rsidP="00026A0A">
      <w:pPr>
        <w:rPr>
          <w:rFonts w:ascii="Arial" w:hAnsi="Arial" w:cs="Arial"/>
          <w:sz w:val="22"/>
          <w:szCs w:val="22"/>
        </w:rPr>
      </w:pPr>
      <w:r w:rsidRPr="00071F79">
        <w:rPr>
          <w:rFonts w:ascii="Arial" w:hAnsi="Arial" w:cs="Arial"/>
          <w:sz w:val="22"/>
          <w:szCs w:val="22"/>
        </w:rPr>
        <w:t>________________________________________</w:t>
      </w:r>
    </w:p>
    <w:p w14:paraId="040CE8FF" w14:textId="2627124D" w:rsidR="008E25EA" w:rsidRDefault="008E25EA" w:rsidP="00026A0A">
      <w:pPr>
        <w:rPr>
          <w:rFonts w:ascii="Arial" w:hAnsi="Arial" w:cs="Arial"/>
        </w:rPr>
      </w:pPr>
    </w:p>
    <w:p w14:paraId="7B0B6494" w14:textId="43F5E20C" w:rsidR="00071F79" w:rsidRPr="00071F79" w:rsidRDefault="005E744F" w:rsidP="00026A0A">
      <w:pPr>
        <w:rPr>
          <w:rFonts w:ascii="Arial" w:hAnsi="Arial" w:cs="Arial"/>
          <w:b/>
          <w:sz w:val="22"/>
          <w:szCs w:val="22"/>
        </w:rPr>
      </w:pPr>
      <w:r w:rsidRPr="00071F79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0B550C2" wp14:editId="10DA1B39">
                <wp:simplePos x="0" y="0"/>
                <wp:positionH relativeFrom="column">
                  <wp:posOffset>4583430</wp:posOffset>
                </wp:positionH>
                <wp:positionV relativeFrom="paragraph">
                  <wp:posOffset>89535</wp:posOffset>
                </wp:positionV>
                <wp:extent cx="1874520" cy="830580"/>
                <wp:effectExtent l="1371600" t="323850" r="11430" b="2667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830580"/>
                        </a:xfrm>
                        <a:prstGeom prst="wedgeRoundRectCallout">
                          <a:avLst>
                            <a:gd name="adj1" fmla="val -122927"/>
                            <a:gd name="adj2" fmla="val -86663"/>
                            <a:gd name="adj3" fmla="val 16667"/>
                          </a:avLst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7D934" w14:textId="124E5076" w:rsidR="00026A0A" w:rsidRPr="00A1299F" w:rsidRDefault="00084BDA" w:rsidP="00026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84B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="00026A0A" w:rsidRPr="00084B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ist the equipment you need to prepare your additional</w:t>
                            </w:r>
                            <w:r w:rsidR="00026A0A" w:rsidRPr="00BF7A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6A0A" w:rsidRPr="00A129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gredi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50C2" id="Rounded Rectangular Callout 5" o:spid="_x0000_s1028" type="#_x0000_t62" style="position:absolute;margin-left:360.9pt;margin-top:7.05pt;width:147.6pt;height:65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" adj="-15752,-7919" fillcolor="white [3201]" strokecolor="#e36c0a [2409]" strokeweight="1pt">
                <v:textbox>
                  <w:txbxContent>
                    <w:p w14:paraId="4D67D934" w14:textId="124E5076" w:rsidR="00026A0A" w:rsidRPr="00A1299F" w:rsidRDefault="00084BDA" w:rsidP="00026A0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84BD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. </w:t>
                      </w:r>
                      <w:r w:rsidR="00026A0A" w:rsidRPr="00084BD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ist the equipment you need to prepare your additional</w:t>
                      </w:r>
                      <w:r w:rsidR="00026A0A" w:rsidRPr="00BF7A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26A0A" w:rsidRPr="00A129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gredients.</w:t>
                      </w:r>
                    </w:p>
                  </w:txbxContent>
                </v:textbox>
              </v:shape>
            </w:pict>
          </mc:Fallback>
        </mc:AlternateContent>
      </w:r>
      <w:r w:rsidR="008E25EA" w:rsidRPr="00071F79">
        <w:rPr>
          <w:rFonts w:ascii="Arial" w:hAnsi="Arial" w:cs="Arial"/>
          <w:b/>
          <w:sz w:val="22"/>
          <w:szCs w:val="22"/>
        </w:rPr>
        <w:t>Method</w:t>
      </w:r>
    </w:p>
    <w:p w14:paraId="68E633B4" w14:textId="484E4A6B" w:rsidR="00071F79" w:rsidRPr="00071F79" w:rsidRDefault="00071F79" w:rsidP="00071F79">
      <w:pPr>
        <w:pStyle w:val="NoSpacing"/>
        <w:numPr>
          <w:ilvl w:val="0"/>
          <w:numId w:val="21"/>
        </w:numPr>
        <w:ind w:left="360"/>
        <w:rPr>
          <w:rFonts w:ascii="Arial" w:hAnsi="Arial" w:cs="Arial"/>
        </w:rPr>
      </w:pPr>
      <w:r w:rsidRPr="00071F79">
        <w:rPr>
          <w:rFonts w:ascii="Arial" w:hAnsi="Arial" w:cs="Arial"/>
        </w:rPr>
        <w:t>Preheat oven to 200°C or gas mark 6.</w:t>
      </w:r>
    </w:p>
    <w:p w14:paraId="625A7CD8" w14:textId="77777777" w:rsidR="00071F79" w:rsidRPr="00071F79" w:rsidRDefault="00071F79" w:rsidP="00071F79">
      <w:pPr>
        <w:pStyle w:val="NoSpacing"/>
        <w:numPr>
          <w:ilvl w:val="0"/>
          <w:numId w:val="21"/>
        </w:numPr>
        <w:ind w:left="360"/>
        <w:rPr>
          <w:rFonts w:ascii="Arial" w:hAnsi="Arial" w:cs="Arial"/>
        </w:rPr>
      </w:pPr>
      <w:r w:rsidRPr="00071F79">
        <w:rPr>
          <w:rFonts w:ascii="Arial" w:hAnsi="Arial" w:cs="Arial"/>
        </w:rPr>
        <w:t>Line a 12 hole muffin tin with paper cases.</w:t>
      </w:r>
    </w:p>
    <w:p w14:paraId="44745F5B" w14:textId="0A1BB364" w:rsidR="00071F79" w:rsidRPr="00071F79" w:rsidRDefault="00071F79" w:rsidP="00071F79">
      <w:pPr>
        <w:pStyle w:val="NoSpacing"/>
        <w:numPr>
          <w:ilvl w:val="0"/>
          <w:numId w:val="21"/>
        </w:numPr>
        <w:ind w:left="360"/>
        <w:rPr>
          <w:rFonts w:ascii="Arial" w:hAnsi="Arial" w:cs="Arial"/>
        </w:rPr>
      </w:pPr>
      <w:r w:rsidRPr="00071F79">
        <w:rPr>
          <w:rFonts w:ascii="Arial" w:hAnsi="Arial" w:cs="Arial"/>
        </w:rPr>
        <w:t>Prepare fruit or vegetables:</w:t>
      </w:r>
    </w:p>
    <w:p w14:paraId="5F127FF4" w14:textId="195462B3" w:rsidR="00071F79" w:rsidRPr="00071F79" w:rsidRDefault="00071F79" w:rsidP="00071F79">
      <w:pPr>
        <w:pStyle w:val="NoSpacing"/>
        <w:ind w:left="360"/>
        <w:rPr>
          <w:rFonts w:ascii="Arial" w:hAnsi="Arial" w:cs="Arial"/>
        </w:rPr>
      </w:pPr>
    </w:p>
    <w:p w14:paraId="4DB2CB73" w14:textId="2747A631" w:rsidR="00071F79" w:rsidRPr="00071F79" w:rsidRDefault="00071F79" w:rsidP="00071F79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071F79">
        <w:rPr>
          <w:rFonts w:ascii="Arial" w:hAnsi="Arial" w:cs="Arial"/>
          <w:sz w:val="22"/>
          <w:szCs w:val="22"/>
        </w:rPr>
        <w:t>_________________________________</w:t>
      </w:r>
    </w:p>
    <w:p w14:paraId="5F33D1C4" w14:textId="555B3C27" w:rsidR="00071F79" w:rsidRPr="00071F79" w:rsidRDefault="005E744F" w:rsidP="00071F79">
      <w:pPr>
        <w:rPr>
          <w:rFonts w:ascii="Arial" w:hAnsi="Arial" w:cs="Arial"/>
          <w:sz w:val="22"/>
          <w:szCs w:val="22"/>
        </w:rPr>
      </w:pPr>
      <w:r w:rsidRPr="00071F79">
        <w:rPr>
          <w:rFonts w:ascii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39B05A6" wp14:editId="3EF972D2">
                <wp:simplePos x="0" y="0"/>
                <wp:positionH relativeFrom="column">
                  <wp:posOffset>4659630</wp:posOffset>
                </wp:positionH>
                <wp:positionV relativeFrom="paragraph">
                  <wp:posOffset>10795</wp:posOffset>
                </wp:positionV>
                <wp:extent cx="1811655" cy="717550"/>
                <wp:effectExtent l="819150" t="0" r="17145" b="2540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655" cy="717550"/>
                        </a:xfrm>
                        <a:prstGeom prst="wedgeRoundRectCallout">
                          <a:avLst>
                            <a:gd name="adj1" fmla="val -95184"/>
                            <a:gd name="adj2" fmla="val 1435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21B893" w14:textId="4DDC128C" w:rsidR="00071F79" w:rsidRPr="00084BDA" w:rsidRDefault="00084BDA" w:rsidP="00071F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84B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071F79" w:rsidRPr="00084B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cord the preparation for the additional ingredi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B05A6" id="Rounded Rectangular Callout 6" o:spid="_x0000_s1029" type="#_x0000_t62" style="position:absolute;margin-left:366.9pt;margin-top:.85pt;width:142.65pt;height:56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" adj="-9760,13900" fillcolor="window" strokecolor="#e46c0a" strokeweight="1pt">
                <v:textbox>
                  <w:txbxContent>
                    <w:p w14:paraId="6921B893" w14:textId="4DDC128C" w:rsidR="00071F79" w:rsidRPr="00084BDA" w:rsidRDefault="00084BDA" w:rsidP="00071F7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84BD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3. </w:t>
                      </w:r>
                      <w:r w:rsidR="00071F79" w:rsidRPr="00084BD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cord the preparation for the additional ingredi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20347FC" w14:textId="672766C3" w:rsidR="00071F79" w:rsidRPr="00071F79" w:rsidRDefault="00071F79" w:rsidP="00071F79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071F79">
        <w:rPr>
          <w:rFonts w:ascii="Arial" w:hAnsi="Arial" w:cs="Arial"/>
          <w:sz w:val="22"/>
          <w:szCs w:val="22"/>
        </w:rPr>
        <w:t>_________________________________</w:t>
      </w:r>
    </w:p>
    <w:p w14:paraId="32ED6B16" w14:textId="77777777" w:rsidR="00071F79" w:rsidRPr="00071F79" w:rsidRDefault="00071F79" w:rsidP="00071F79">
      <w:pPr>
        <w:rPr>
          <w:rFonts w:ascii="Arial" w:hAnsi="Arial" w:cs="Arial"/>
          <w:sz w:val="22"/>
          <w:szCs w:val="22"/>
        </w:rPr>
      </w:pPr>
    </w:p>
    <w:p w14:paraId="782F8F57" w14:textId="376872C3" w:rsidR="00071F79" w:rsidRPr="00071F79" w:rsidRDefault="00071F79" w:rsidP="00071F79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071F79">
        <w:rPr>
          <w:rFonts w:ascii="Arial" w:hAnsi="Arial" w:cs="Arial"/>
          <w:sz w:val="22"/>
          <w:szCs w:val="22"/>
        </w:rPr>
        <w:t>_________________________________</w:t>
      </w:r>
    </w:p>
    <w:p w14:paraId="1CB5C58A" w14:textId="77777777" w:rsidR="00071F79" w:rsidRPr="00071F79" w:rsidRDefault="00071F79" w:rsidP="00071F79">
      <w:pPr>
        <w:pStyle w:val="NoSpacing"/>
        <w:rPr>
          <w:rFonts w:ascii="Arial" w:hAnsi="Arial" w:cs="Arial"/>
        </w:rPr>
      </w:pPr>
    </w:p>
    <w:p w14:paraId="3CEB907A" w14:textId="28AEC370" w:rsidR="00071F79" w:rsidRPr="00071F79" w:rsidRDefault="00071F79" w:rsidP="00071F79">
      <w:pPr>
        <w:pStyle w:val="NoSpacing"/>
        <w:numPr>
          <w:ilvl w:val="0"/>
          <w:numId w:val="21"/>
        </w:numPr>
        <w:ind w:left="360"/>
        <w:rPr>
          <w:rFonts w:ascii="Arial" w:hAnsi="Arial" w:cs="Arial"/>
        </w:rPr>
      </w:pPr>
      <w:r w:rsidRPr="00071F79">
        <w:rPr>
          <w:rFonts w:ascii="Arial" w:hAnsi="Arial" w:cs="Arial"/>
        </w:rPr>
        <w:t>In a large bowl, sift together: flour, baking powder and sugar</w:t>
      </w:r>
      <w:r w:rsidR="005E744F">
        <w:rPr>
          <w:rFonts w:ascii="Arial" w:hAnsi="Arial" w:cs="Arial"/>
        </w:rPr>
        <w:t xml:space="preserve"> (if using)</w:t>
      </w:r>
      <w:r w:rsidRPr="00071F79">
        <w:rPr>
          <w:rFonts w:ascii="Arial" w:hAnsi="Arial" w:cs="Arial"/>
        </w:rPr>
        <w:t xml:space="preserve"> along with the herbs/spices.</w:t>
      </w:r>
    </w:p>
    <w:p w14:paraId="34126F3D" w14:textId="77777777" w:rsidR="00071F79" w:rsidRPr="00071F79" w:rsidRDefault="00071F79" w:rsidP="00071F79">
      <w:pPr>
        <w:pStyle w:val="NoSpacing"/>
        <w:numPr>
          <w:ilvl w:val="0"/>
          <w:numId w:val="21"/>
        </w:numPr>
        <w:ind w:left="360"/>
        <w:rPr>
          <w:rFonts w:ascii="Arial" w:hAnsi="Arial" w:cs="Arial"/>
        </w:rPr>
      </w:pPr>
      <w:r w:rsidRPr="00071F79">
        <w:rPr>
          <w:rFonts w:ascii="Arial" w:hAnsi="Arial" w:cs="Arial"/>
        </w:rPr>
        <w:t xml:space="preserve">Crack the egg into a jug and whisk with a fork.  Wash hands after touching raw egg. </w:t>
      </w:r>
    </w:p>
    <w:p w14:paraId="4242459C" w14:textId="77777777" w:rsidR="00071F79" w:rsidRPr="00071F79" w:rsidRDefault="00071F79" w:rsidP="00071F79">
      <w:pPr>
        <w:pStyle w:val="NoSpacing"/>
        <w:numPr>
          <w:ilvl w:val="0"/>
          <w:numId w:val="21"/>
        </w:numPr>
        <w:ind w:left="360"/>
        <w:rPr>
          <w:rFonts w:ascii="Arial" w:hAnsi="Arial" w:cs="Arial"/>
        </w:rPr>
      </w:pPr>
      <w:r w:rsidRPr="00071F79">
        <w:rPr>
          <w:rFonts w:ascii="Arial" w:hAnsi="Arial" w:cs="Arial"/>
        </w:rPr>
        <w:t xml:space="preserve">Stir in milk and oil. </w:t>
      </w:r>
    </w:p>
    <w:p w14:paraId="03755255" w14:textId="77777777" w:rsidR="00071F79" w:rsidRPr="00071F79" w:rsidRDefault="00071F79" w:rsidP="00071F79">
      <w:pPr>
        <w:pStyle w:val="NoSpacing"/>
        <w:numPr>
          <w:ilvl w:val="0"/>
          <w:numId w:val="21"/>
        </w:numPr>
        <w:ind w:left="360"/>
        <w:rPr>
          <w:rFonts w:ascii="Arial" w:hAnsi="Arial" w:cs="Arial"/>
        </w:rPr>
      </w:pPr>
      <w:r w:rsidRPr="00071F79">
        <w:rPr>
          <w:rFonts w:ascii="Arial" w:hAnsi="Arial" w:cs="Arial"/>
        </w:rPr>
        <w:t>Pour all liquid ingredients into the dry mixture. Stir just until combined, scraping sides and bottom of the bowl as you stir. Mixing shoul</w:t>
      </w:r>
      <w:bookmarkStart w:id="0" w:name="_GoBack"/>
      <w:bookmarkEnd w:id="0"/>
      <w:r w:rsidRPr="00071F79">
        <w:rPr>
          <w:rFonts w:ascii="Arial" w:hAnsi="Arial" w:cs="Arial"/>
        </w:rPr>
        <w:t>d take only about 30 seconds. The batter will be lumpy but no dry flour should be visible. Do not over stir.</w:t>
      </w:r>
    </w:p>
    <w:p w14:paraId="46E4467E" w14:textId="4FA4E510" w:rsidR="00071F79" w:rsidRPr="00A1299F" w:rsidRDefault="00071F79" w:rsidP="00071F79">
      <w:pPr>
        <w:pStyle w:val="NoSpacing"/>
        <w:numPr>
          <w:ilvl w:val="0"/>
          <w:numId w:val="21"/>
        </w:numPr>
        <w:ind w:left="360"/>
        <w:rPr>
          <w:rFonts w:ascii="Arial" w:hAnsi="Arial" w:cs="Arial"/>
        </w:rPr>
      </w:pPr>
      <w:r w:rsidRPr="00A1299F">
        <w:rPr>
          <w:rFonts w:ascii="Arial" w:hAnsi="Arial" w:cs="Arial"/>
        </w:rPr>
        <w:t xml:space="preserve">Add the </w:t>
      </w:r>
      <w:r w:rsidR="00A1299F" w:rsidRPr="00A1299F">
        <w:rPr>
          <w:rFonts w:ascii="Arial" w:hAnsi="Arial" w:cs="Arial"/>
        </w:rPr>
        <w:t>prepared fruit or vegetables</w:t>
      </w:r>
      <w:r w:rsidRPr="00A1299F">
        <w:rPr>
          <w:rFonts w:ascii="Arial" w:hAnsi="Arial" w:cs="Arial"/>
        </w:rPr>
        <w:t xml:space="preserve">. Mix gently. </w:t>
      </w:r>
    </w:p>
    <w:p w14:paraId="3E7131C8" w14:textId="77777777" w:rsidR="00071F79" w:rsidRPr="00071F79" w:rsidRDefault="00071F79" w:rsidP="00071F79">
      <w:pPr>
        <w:pStyle w:val="NoSpacing"/>
        <w:numPr>
          <w:ilvl w:val="0"/>
          <w:numId w:val="21"/>
        </w:numPr>
        <w:ind w:left="360"/>
        <w:rPr>
          <w:rFonts w:ascii="Arial" w:hAnsi="Arial" w:cs="Arial"/>
        </w:rPr>
      </w:pPr>
      <w:r w:rsidRPr="00071F79">
        <w:rPr>
          <w:rFonts w:ascii="Arial" w:hAnsi="Arial" w:cs="Arial"/>
        </w:rPr>
        <w:t>Divide the mixture equally among the muffin cases.</w:t>
      </w:r>
    </w:p>
    <w:p w14:paraId="178F8F9D" w14:textId="459C15D5" w:rsidR="00071F79" w:rsidRDefault="00071F79" w:rsidP="00071F79">
      <w:pPr>
        <w:pStyle w:val="NoSpacing"/>
        <w:numPr>
          <w:ilvl w:val="0"/>
          <w:numId w:val="21"/>
        </w:numPr>
        <w:ind w:left="360"/>
        <w:rPr>
          <w:rFonts w:ascii="Arial" w:hAnsi="Arial" w:cs="Arial"/>
        </w:rPr>
      </w:pPr>
      <w:r w:rsidRPr="00071F79">
        <w:rPr>
          <w:rFonts w:ascii="Arial" w:hAnsi="Arial" w:cs="Arial"/>
        </w:rPr>
        <w:t>Add toppings</w:t>
      </w:r>
      <w:r w:rsidR="0071307C">
        <w:rPr>
          <w:rFonts w:ascii="Arial" w:hAnsi="Arial" w:cs="Arial"/>
        </w:rPr>
        <w:t>,</w:t>
      </w:r>
      <w:r w:rsidRPr="00071F79">
        <w:rPr>
          <w:rFonts w:ascii="Arial" w:hAnsi="Arial" w:cs="Arial"/>
        </w:rPr>
        <w:t xml:space="preserve"> if desired.</w:t>
      </w:r>
    </w:p>
    <w:p w14:paraId="3A0BF41B" w14:textId="7BBBFC97" w:rsidR="009E184C" w:rsidRPr="009E184C" w:rsidRDefault="009E184C" w:rsidP="009E184C">
      <w:pPr>
        <w:pStyle w:val="NoSpacing"/>
        <w:numPr>
          <w:ilvl w:val="0"/>
          <w:numId w:val="21"/>
        </w:numPr>
        <w:ind w:left="360"/>
        <w:rPr>
          <w:rFonts w:ascii="Arial" w:hAnsi="Arial" w:cs="Arial"/>
        </w:rPr>
      </w:pPr>
      <w:r w:rsidRPr="009E184C">
        <w:rPr>
          <w:rFonts w:ascii="Arial" w:hAnsi="Arial" w:cs="Arial"/>
        </w:rPr>
        <w:t>Bake for 20 - 25 minutes.</w:t>
      </w:r>
    </w:p>
    <w:p w14:paraId="014217B9" w14:textId="4AD094C7" w:rsidR="00026A0A" w:rsidRPr="00071F79" w:rsidRDefault="00A1299F" w:rsidP="00026A0A">
      <w:pPr>
        <w:rPr>
          <w:rFonts w:ascii="Arial" w:hAnsi="Arial" w:cs="Arial"/>
          <w:sz w:val="22"/>
          <w:szCs w:val="22"/>
        </w:rPr>
      </w:pPr>
      <w:r w:rsidRPr="00071F79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7DBE8" wp14:editId="27F18CD5">
                <wp:simplePos x="0" y="0"/>
                <wp:positionH relativeFrom="column">
                  <wp:posOffset>2122170</wp:posOffset>
                </wp:positionH>
                <wp:positionV relativeFrom="paragraph">
                  <wp:posOffset>83185</wp:posOffset>
                </wp:positionV>
                <wp:extent cx="2179320" cy="1501140"/>
                <wp:effectExtent l="0" t="0" r="11430" b="2286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501140"/>
                        </a:xfrm>
                        <a:prstGeom prst="roundRect">
                          <a:avLst>
                            <a:gd name="adj" fmla="val 8331"/>
                          </a:avLst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030F8" w14:textId="57D0C18B" w:rsidR="00026A0A" w:rsidRPr="009E184C" w:rsidRDefault="00084BDA" w:rsidP="00026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5. </w:t>
                            </w:r>
                            <w:r w:rsidR="00026A0A" w:rsidRPr="009E18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nowledge</w:t>
                            </w:r>
                          </w:p>
                          <w:p w14:paraId="70838B28" w14:textId="77777777" w:rsidR="00026A0A" w:rsidRPr="009E184C" w:rsidRDefault="00026A0A" w:rsidP="00026A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8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st key knowledge learned:</w:t>
                            </w:r>
                          </w:p>
                          <w:p w14:paraId="017E8169" w14:textId="77777777" w:rsidR="00026A0A" w:rsidRPr="00026A0A" w:rsidRDefault="00026A0A" w:rsidP="00026A0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3740A1" w14:textId="77777777" w:rsidR="00026A0A" w:rsidRPr="00026A0A" w:rsidRDefault="00026A0A" w:rsidP="00026A0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B75620" w14:textId="77777777" w:rsidR="00026A0A" w:rsidRPr="00026A0A" w:rsidRDefault="00026A0A" w:rsidP="00026A0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7DBE8" id="Rounded Rectangle 18" o:spid="_x0000_s1030" style="position:absolute;margin-left:167.1pt;margin-top:6.55pt;width:171.6pt;height:1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" fillcolor="white [3201]" strokecolor="#e36c0a [2409]" strokeweight="1pt">
                <v:textbox>
                  <w:txbxContent>
                    <w:p w14:paraId="64A030F8" w14:textId="57D0C18B" w:rsidR="00026A0A" w:rsidRPr="009E184C" w:rsidRDefault="00084BDA" w:rsidP="00026A0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5. </w:t>
                      </w:r>
                      <w:r w:rsidR="00026A0A" w:rsidRPr="009E184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nowledge</w:t>
                      </w:r>
                    </w:p>
                    <w:p w14:paraId="70838B28" w14:textId="77777777" w:rsidR="00026A0A" w:rsidRPr="009E184C" w:rsidRDefault="00026A0A" w:rsidP="00026A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84C">
                        <w:rPr>
                          <w:rFonts w:ascii="Arial" w:hAnsi="Arial" w:cs="Arial"/>
                          <w:sz w:val="22"/>
                          <w:szCs w:val="22"/>
                        </w:rPr>
                        <w:t>List key knowledge learned:</w:t>
                      </w:r>
                    </w:p>
                    <w:p w14:paraId="017E8169" w14:textId="77777777" w:rsidR="00026A0A" w:rsidRPr="00026A0A" w:rsidRDefault="00026A0A" w:rsidP="00026A0A">
                      <w:pPr>
                        <w:rPr>
                          <w:rFonts w:ascii="Arial" w:hAnsi="Arial" w:cs="Arial"/>
                        </w:rPr>
                      </w:pPr>
                    </w:p>
                    <w:p w14:paraId="6D3740A1" w14:textId="77777777" w:rsidR="00026A0A" w:rsidRPr="00026A0A" w:rsidRDefault="00026A0A" w:rsidP="00026A0A">
                      <w:pPr>
                        <w:rPr>
                          <w:rFonts w:ascii="Arial" w:hAnsi="Arial" w:cs="Arial"/>
                        </w:rPr>
                      </w:pPr>
                    </w:p>
                    <w:p w14:paraId="7BB75620" w14:textId="77777777" w:rsidR="00026A0A" w:rsidRPr="00026A0A" w:rsidRDefault="00026A0A" w:rsidP="00026A0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71F79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9DB0E6" wp14:editId="5B141B7C">
                <wp:simplePos x="0" y="0"/>
                <wp:positionH relativeFrom="column">
                  <wp:posOffset>3810</wp:posOffset>
                </wp:positionH>
                <wp:positionV relativeFrom="paragraph">
                  <wp:posOffset>98425</wp:posOffset>
                </wp:positionV>
                <wp:extent cx="1950720" cy="1508760"/>
                <wp:effectExtent l="0" t="0" r="11430" b="1524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508760"/>
                        </a:xfrm>
                        <a:prstGeom prst="roundRect">
                          <a:avLst>
                            <a:gd name="adj" fmla="val 8331"/>
                          </a:avLst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37E6C" w14:textId="5DF1EC33" w:rsidR="00026A0A" w:rsidRPr="009E184C" w:rsidRDefault="00084BDA" w:rsidP="00026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="00026A0A" w:rsidRPr="009E18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  <w:p w14:paraId="0785CD81" w14:textId="0491A0F1" w:rsidR="00026A0A" w:rsidRPr="009E184C" w:rsidRDefault="009E184C" w:rsidP="00026A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ist skills </w:t>
                            </w:r>
                            <w:r w:rsidR="00026A0A" w:rsidRPr="009E18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monstrated: </w:t>
                            </w:r>
                          </w:p>
                          <w:p w14:paraId="3329804B" w14:textId="77777777" w:rsidR="00026A0A" w:rsidRPr="009E184C" w:rsidRDefault="00026A0A" w:rsidP="00026A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A2B7A16" w14:textId="0C387581" w:rsidR="00026A0A" w:rsidRPr="009E184C" w:rsidRDefault="00026A0A" w:rsidP="00026A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8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eigh, </w:t>
                            </w:r>
                            <w:r w:rsidR="009E18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easure, </w:t>
                            </w:r>
                          </w:p>
                          <w:p w14:paraId="50F78AB6" w14:textId="77777777" w:rsidR="00026A0A" w:rsidRPr="00026A0A" w:rsidRDefault="00026A0A" w:rsidP="00026A0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DB0E6" id="Rounded Rectangle 19" o:spid="_x0000_s1031" style="position:absolute;margin-left:.3pt;margin-top:7.75pt;width:153.6pt;height:1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" fillcolor="white [3201]" strokecolor="#e36c0a [2409]" strokeweight="1pt">
                <v:textbox>
                  <w:txbxContent>
                    <w:p w14:paraId="39337E6C" w14:textId="5DF1EC33" w:rsidR="00026A0A" w:rsidRPr="009E184C" w:rsidRDefault="00084BDA" w:rsidP="00026A0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4. </w:t>
                      </w:r>
                      <w:r w:rsidR="00026A0A" w:rsidRPr="009E184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kills</w:t>
                      </w:r>
                    </w:p>
                    <w:p w14:paraId="0785CD81" w14:textId="0491A0F1" w:rsidR="00026A0A" w:rsidRPr="009E184C" w:rsidRDefault="009E184C" w:rsidP="00026A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ist skills </w:t>
                      </w:r>
                      <w:r w:rsidR="00026A0A" w:rsidRPr="009E18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monstrated: </w:t>
                      </w:r>
                    </w:p>
                    <w:p w14:paraId="3329804B" w14:textId="77777777" w:rsidR="00026A0A" w:rsidRPr="009E184C" w:rsidRDefault="00026A0A" w:rsidP="00026A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A2B7A16" w14:textId="0C387581" w:rsidR="00026A0A" w:rsidRPr="009E184C" w:rsidRDefault="00026A0A" w:rsidP="00026A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8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eigh, </w:t>
                      </w:r>
                      <w:r w:rsidR="009E18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easure, </w:t>
                      </w:r>
                    </w:p>
                    <w:p w14:paraId="50F78AB6" w14:textId="77777777" w:rsidR="00026A0A" w:rsidRPr="00026A0A" w:rsidRDefault="00026A0A" w:rsidP="00026A0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71F79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285DF" wp14:editId="783F21B3">
                <wp:simplePos x="0" y="0"/>
                <wp:positionH relativeFrom="column">
                  <wp:posOffset>4408170</wp:posOffset>
                </wp:positionH>
                <wp:positionV relativeFrom="paragraph">
                  <wp:posOffset>75565</wp:posOffset>
                </wp:positionV>
                <wp:extent cx="2117725" cy="1470660"/>
                <wp:effectExtent l="0" t="0" r="15875" b="1524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725" cy="1470660"/>
                        </a:xfrm>
                        <a:prstGeom prst="roundRect">
                          <a:avLst>
                            <a:gd name="adj" fmla="val 8331"/>
                          </a:avLst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5208F" w14:textId="33A9E7FC" w:rsidR="00026A0A" w:rsidRPr="009E184C" w:rsidRDefault="00084BDA" w:rsidP="00026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6. </w:t>
                            </w:r>
                            <w:r w:rsidR="00A129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ygiene and safety</w:t>
                            </w:r>
                          </w:p>
                          <w:p w14:paraId="7E0DD167" w14:textId="0BDFB032" w:rsidR="005E3208" w:rsidRPr="009E184C" w:rsidRDefault="00026A0A" w:rsidP="00026A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8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ist the </w:t>
                            </w:r>
                            <w:r w:rsidR="005E32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y hygiene and safety practices:</w:t>
                            </w:r>
                          </w:p>
                          <w:p w14:paraId="2F07D795" w14:textId="77777777" w:rsidR="00026A0A" w:rsidRPr="00026A0A" w:rsidRDefault="00026A0A" w:rsidP="00026A0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E62D9E" w14:textId="77777777" w:rsidR="00026A0A" w:rsidRPr="00026A0A" w:rsidRDefault="00026A0A" w:rsidP="00026A0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285DF" id="Rounded Rectangle 20" o:spid="_x0000_s1032" style="position:absolute;margin-left:347.1pt;margin-top:5.95pt;width:166.75pt;height:1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" fillcolor="white [3201]" strokecolor="#e36c0a [2409]" strokeweight="1pt">
                <v:textbox>
                  <w:txbxContent>
                    <w:p w14:paraId="39D5208F" w14:textId="33A9E7FC" w:rsidR="00026A0A" w:rsidRPr="009E184C" w:rsidRDefault="00084BDA" w:rsidP="00026A0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6. </w:t>
                      </w:r>
                      <w:r w:rsidR="00A129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ygiene and safety</w:t>
                      </w:r>
                    </w:p>
                    <w:p w14:paraId="7E0DD167" w14:textId="0BDFB032" w:rsidR="005E3208" w:rsidRPr="009E184C" w:rsidRDefault="00026A0A" w:rsidP="00026A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8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ist the </w:t>
                      </w:r>
                      <w:r w:rsidR="005E3208">
                        <w:rPr>
                          <w:rFonts w:ascii="Arial" w:hAnsi="Arial" w:cs="Arial"/>
                          <w:sz w:val="22"/>
                          <w:szCs w:val="22"/>
                        </w:rPr>
                        <w:t>key hygiene and safety practices:</w:t>
                      </w:r>
                    </w:p>
                    <w:p w14:paraId="2F07D795" w14:textId="77777777" w:rsidR="00026A0A" w:rsidRPr="00026A0A" w:rsidRDefault="00026A0A" w:rsidP="00026A0A">
                      <w:pPr>
                        <w:rPr>
                          <w:rFonts w:ascii="Arial" w:hAnsi="Arial" w:cs="Arial"/>
                        </w:rPr>
                      </w:pPr>
                    </w:p>
                    <w:p w14:paraId="5AE62D9E" w14:textId="77777777" w:rsidR="00026A0A" w:rsidRPr="00026A0A" w:rsidRDefault="00026A0A" w:rsidP="00026A0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F94CE33" w14:textId="3162B6D3" w:rsidR="00026A0A" w:rsidRPr="00071F79" w:rsidRDefault="00026A0A" w:rsidP="00026A0A">
      <w:pPr>
        <w:rPr>
          <w:rFonts w:ascii="Arial" w:hAnsi="Arial" w:cs="Arial"/>
          <w:sz w:val="22"/>
          <w:szCs w:val="22"/>
        </w:rPr>
      </w:pPr>
    </w:p>
    <w:p w14:paraId="6AB76AFE" w14:textId="7A7272C4" w:rsidR="00026A0A" w:rsidRPr="00071F79" w:rsidRDefault="00026A0A" w:rsidP="00026A0A">
      <w:pPr>
        <w:rPr>
          <w:rFonts w:ascii="Arial" w:hAnsi="Arial" w:cs="Arial"/>
          <w:sz w:val="22"/>
          <w:szCs w:val="22"/>
        </w:rPr>
      </w:pPr>
    </w:p>
    <w:p w14:paraId="1990903B" w14:textId="77777777" w:rsidR="00026A0A" w:rsidRPr="00071F79" w:rsidRDefault="00026A0A" w:rsidP="00026A0A">
      <w:pPr>
        <w:rPr>
          <w:rFonts w:ascii="Arial" w:hAnsi="Arial" w:cs="Arial"/>
          <w:sz w:val="22"/>
          <w:szCs w:val="22"/>
        </w:rPr>
      </w:pPr>
      <w:r w:rsidRPr="00071F79">
        <w:rPr>
          <w:rFonts w:ascii="Arial" w:hAnsi="Arial" w:cs="Arial"/>
          <w:b/>
          <w:noProof/>
          <w:sz w:val="22"/>
          <w:szCs w:val="22"/>
          <w:lang w:eastAsia="en-GB"/>
        </w:rPr>
        <w:t xml:space="preserve"> </w:t>
      </w:r>
    </w:p>
    <w:p w14:paraId="2E2EFD45" w14:textId="77777777" w:rsidR="003D4250" w:rsidRPr="00071F79" w:rsidRDefault="003D4250" w:rsidP="003D4250">
      <w:pPr>
        <w:ind w:left="720" w:hanging="720"/>
        <w:rPr>
          <w:rFonts w:ascii="Arial" w:hAnsi="Arial" w:cs="Arial"/>
          <w:sz w:val="22"/>
          <w:szCs w:val="22"/>
        </w:rPr>
      </w:pPr>
    </w:p>
    <w:p w14:paraId="6F3A2150" w14:textId="06799316" w:rsidR="003D4250" w:rsidRPr="00071F79" w:rsidRDefault="003D4250" w:rsidP="003D4250">
      <w:pPr>
        <w:rPr>
          <w:rFonts w:ascii="Arial" w:hAnsi="Arial" w:cs="Arial"/>
          <w:sz w:val="22"/>
          <w:szCs w:val="22"/>
        </w:rPr>
      </w:pPr>
    </w:p>
    <w:p w14:paraId="241CFB64" w14:textId="77777777" w:rsidR="003D4250" w:rsidRPr="00071F79" w:rsidRDefault="003D4250" w:rsidP="003D4250">
      <w:pPr>
        <w:rPr>
          <w:rFonts w:ascii="Arial" w:hAnsi="Arial" w:cs="Arial"/>
          <w:sz w:val="22"/>
          <w:szCs w:val="22"/>
        </w:rPr>
      </w:pPr>
    </w:p>
    <w:p w14:paraId="06E4F270" w14:textId="77777777" w:rsidR="003D4250" w:rsidRPr="00071F79" w:rsidRDefault="003D4250" w:rsidP="003D4250">
      <w:pPr>
        <w:rPr>
          <w:rFonts w:ascii="Arial" w:hAnsi="Arial" w:cs="Arial"/>
          <w:sz w:val="22"/>
          <w:szCs w:val="22"/>
        </w:rPr>
      </w:pPr>
    </w:p>
    <w:p w14:paraId="2D79B2B4" w14:textId="450A1DA2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sectPr w:rsidR="003D4250" w:rsidRPr="009577C1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924DF" w14:textId="77777777" w:rsidR="00D4661B" w:rsidRDefault="00D4661B" w:rsidP="00A11D46">
      <w:r>
        <w:separator/>
      </w:r>
    </w:p>
  </w:endnote>
  <w:endnote w:type="continuationSeparator" w:id="0">
    <w:p w14:paraId="03CDAECF" w14:textId="77777777" w:rsidR="00D4661B" w:rsidRDefault="00D4661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5B381A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3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4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E744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26C240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A44E13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5E744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6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A44E13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5E744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1307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FB637" w14:textId="77777777" w:rsidR="00D4661B" w:rsidRDefault="00D4661B" w:rsidP="00A11D46">
      <w:r>
        <w:separator/>
      </w:r>
    </w:p>
  </w:footnote>
  <w:footnote w:type="continuationSeparator" w:id="0">
    <w:p w14:paraId="2AF00334" w14:textId="77777777" w:rsidR="00D4661B" w:rsidRDefault="00D4661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D2C9F"/>
    <w:multiLevelType w:val="hybridMultilevel"/>
    <w:tmpl w:val="3BAED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A48ED"/>
    <w:multiLevelType w:val="hybridMultilevel"/>
    <w:tmpl w:val="7B001B84"/>
    <w:lvl w:ilvl="0" w:tplc="FB883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9C6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CC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27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26B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144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60A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CD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0D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0677A"/>
    <w:multiLevelType w:val="hybridMultilevel"/>
    <w:tmpl w:val="E5A8EF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5A51E2"/>
    <w:multiLevelType w:val="hybridMultilevel"/>
    <w:tmpl w:val="FDBA6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40CD4"/>
    <w:multiLevelType w:val="hybridMultilevel"/>
    <w:tmpl w:val="346C9DAE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923CA9"/>
    <w:multiLevelType w:val="hybridMultilevel"/>
    <w:tmpl w:val="CB4CB2AA"/>
    <w:lvl w:ilvl="0" w:tplc="9006B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8A9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C8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86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40B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5E4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D03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E1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8A2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CCF0D93"/>
    <w:multiLevelType w:val="hybridMultilevel"/>
    <w:tmpl w:val="E9F26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672CA"/>
    <w:multiLevelType w:val="hybridMultilevel"/>
    <w:tmpl w:val="220468B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A4989"/>
    <w:multiLevelType w:val="hybridMultilevel"/>
    <w:tmpl w:val="C112541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6538E6"/>
    <w:multiLevelType w:val="hybridMultilevel"/>
    <w:tmpl w:val="B72CC6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17"/>
  </w:num>
  <w:num w:numId="17">
    <w:abstractNumId w:val="21"/>
  </w:num>
  <w:num w:numId="18">
    <w:abstractNumId w:val="15"/>
  </w:num>
  <w:num w:numId="19">
    <w:abstractNumId w:val="18"/>
  </w:num>
  <w:num w:numId="20">
    <w:abstractNumId w:val="16"/>
  </w:num>
  <w:num w:numId="21">
    <w:abstractNumId w:val="11"/>
  </w:num>
  <w:num w:numId="22">
    <w:abstractNumId w:val="14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A0A"/>
    <w:rsid w:val="00026DEC"/>
    <w:rsid w:val="000607C7"/>
    <w:rsid w:val="00071F79"/>
    <w:rsid w:val="00084BDA"/>
    <w:rsid w:val="000A2E0C"/>
    <w:rsid w:val="00190FAE"/>
    <w:rsid w:val="00196B73"/>
    <w:rsid w:val="001D7B2A"/>
    <w:rsid w:val="00207670"/>
    <w:rsid w:val="0023298F"/>
    <w:rsid w:val="002462A0"/>
    <w:rsid w:val="0025265E"/>
    <w:rsid w:val="00294071"/>
    <w:rsid w:val="003D4250"/>
    <w:rsid w:val="003D43C9"/>
    <w:rsid w:val="003D5E2F"/>
    <w:rsid w:val="003F2000"/>
    <w:rsid w:val="004031F1"/>
    <w:rsid w:val="00407274"/>
    <w:rsid w:val="0043230E"/>
    <w:rsid w:val="00432527"/>
    <w:rsid w:val="004D42CC"/>
    <w:rsid w:val="004D79EB"/>
    <w:rsid w:val="00513C03"/>
    <w:rsid w:val="00527FBB"/>
    <w:rsid w:val="005B23EC"/>
    <w:rsid w:val="005E3208"/>
    <w:rsid w:val="005E744F"/>
    <w:rsid w:val="00603780"/>
    <w:rsid w:val="006240B9"/>
    <w:rsid w:val="00671C13"/>
    <w:rsid w:val="00674669"/>
    <w:rsid w:val="0071307C"/>
    <w:rsid w:val="00740BD7"/>
    <w:rsid w:val="0075606F"/>
    <w:rsid w:val="00764FD2"/>
    <w:rsid w:val="007A64E1"/>
    <w:rsid w:val="007C05AA"/>
    <w:rsid w:val="00862629"/>
    <w:rsid w:val="008E25EA"/>
    <w:rsid w:val="0093502B"/>
    <w:rsid w:val="009360DC"/>
    <w:rsid w:val="009607A1"/>
    <w:rsid w:val="00974C43"/>
    <w:rsid w:val="00984BFE"/>
    <w:rsid w:val="009E184C"/>
    <w:rsid w:val="00A11D46"/>
    <w:rsid w:val="00A1299F"/>
    <w:rsid w:val="00A7421D"/>
    <w:rsid w:val="00A86C75"/>
    <w:rsid w:val="00A90BFF"/>
    <w:rsid w:val="00AE7974"/>
    <w:rsid w:val="00BA5ED0"/>
    <w:rsid w:val="00BF7A09"/>
    <w:rsid w:val="00C0501B"/>
    <w:rsid w:val="00C27CD8"/>
    <w:rsid w:val="00C346FC"/>
    <w:rsid w:val="00C44DF4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4661B"/>
    <w:rsid w:val="00D82D30"/>
    <w:rsid w:val="00D84B28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9DF71385-5A78-4378-A3B1-27155A34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D4250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026A0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F79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758A2A-823C-4A34-8317-AC84F5FF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9</cp:revision>
  <dcterms:created xsi:type="dcterms:W3CDTF">2020-02-28T10:23:00Z</dcterms:created>
  <dcterms:modified xsi:type="dcterms:W3CDTF">2020-03-02T12:22:00Z</dcterms:modified>
</cp:coreProperties>
</file>